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08" w:rsidRDefault="00500508" w:rsidP="00C12C77">
      <w:pPr>
        <w:jc w:val="center"/>
        <w:rPr>
          <w:rFonts w:ascii="Arial" w:hAnsi="Arial" w:cs="Arial"/>
          <w:b/>
          <w:sz w:val="32"/>
          <w:szCs w:val="32"/>
        </w:rPr>
      </w:pPr>
      <w:r w:rsidRPr="00E46888">
        <w:rPr>
          <w:rFonts w:ascii="Arial" w:hAnsi="Arial" w:cs="Arial"/>
          <w:b/>
          <w:sz w:val="32"/>
          <w:szCs w:val="32"/>
        </w:rPr>
        <w:t>KRYCÍ LIST NABÍDKY</w:t>
      </w:r>
    </w:p>
    <w:p w:rsidR="00500508" w:rsidRPr="00182867" w:rsidRDefault="00500508" w:rsidP="00F748F5">
      <w:pPr>
        <w:pStyle w:val="Nadpis7"/>
        <w:jc w:val="both"/>
        <w:rPr>
          <w:rFonts w:ascii="Arial" w:hAnsi="Arial" w:cs="Arial"/>
          <w:sz w:val="16"/>
          <w:szCs w:val="16"/>
        </w:rPr>
      </w:pPr>
    </w:p>
    <w:p w:rsidR="006365BD" w:rsidRPr="00F519C5" w:rsidRDefault="00721476" w:rsidP="00721476">
      <w:pPr>
        <w:pStyle w:val="Nadpis7"/>
        <w:ind w:left="0"/>
        <w:jc w:val="center"/>
        <w:rPr>
          <w:color w:val="auto"/>
          <w:szCs w:val="24"/>
        </w:rPr>
      </w:pPr>
      <w:r w:rsidRPr="00091B47">
        <w:rPr>
          <w:color w:val="auto"/>
          <w:sz w:val="20"/>
        </w:rPr>
        <w:t xml:space="preserve">„Karlovy Vary - </w:t>
      </w:r>
      <w:r>
        <w:rPr>
          <w:color w:val="auto"/>
          <w:sz w:val="20"/>
        </w:rPr>
        <w:t>Drahovice</w:t>
      </w:r>
      <w:r w:rsidRPr="00091B47">
        <w:rPr>
          <w:color w:val="auto"/>
          <w:sz w:val="20"/>
        </w:rPr>
        <w:t xml:space="preserve"> </w:t>
      </w:r>
      <w:r>
        <w:rPr>
          <w:color w:val="auto"/>
          <w:sz w:val="20"/>
        </w:rPr>
        <w:t>–</w:t>
      </w:r>
      <w:r w:rsidRPr="00091B47">
        <w:rPr>
          <w:color w:val="auto"/>
          <w:sz w:val="20"/>
        </w:rPr>
        <w:t xml:space="preserve"> </w:t>
      </w:r>
      <w:r>
        <w:rPr>
          <w:color w:val="auto"/>
          <w:sz w:val="20"/>
        </w:rPr>
        <w:t>fotbalový areál</w:t>
      </w:r>
      <w:r w:rsidRPr="00091B47">
        <w:rPr>
          <w:color w:val="auto"/>
          <w:sz w:val="20"/>
        </w:rPr>
        <w:t xml:space="preserve"> </w:t>
      </w:r>
      <w:r>
        <w:rPr>
          <w:color w:val="auto"/>
          <w:sz w:val="20"/>
        </w:rPr>
        <w:t>–</w:t>
      </w:r>
      <w:r w:rsidRPr="00091B47">
        <w:rPr>
          <w:color w:val="auto"/>
          <w:sz w:val="20"/>
        </w:rPr>
        <w:t xml:space="preserve"> </w:t>
      </w:r>
      <w:r>
        <w:rPr>
          <w:color w:val="auto"/>
          <w:sz w:val="20"/>
        </w:rPr>
        <w:t>výměna UMT a vybavení sportoviště.</w:t>
      </w:r>
      <w:r w:rsidRPr="00091B47">
        <w:rPr>
          <w:color w:val="auto"/>
          <w:sz w:val="20"/>
        </w:rPr>
        <w:t>“</w:t>
      </w:r>
    </w:p>
    <w:p w:rsidR="006365BD" w:rsidRDefault="006365BD" w:rsidP="00F748F5">
      <w:pPr>
        <w:pStyle w:val="Nadpis7"/>
        <w:jc w:val="both"/>
        <w:rPr>
          <w:color w:val="000000"/>
          <w:sz w:val="20"/>
        </w:rPr>
      </w:pPr>
    </w:p>
    <w:p w:rsidR="00500508" w:rsidRPr="00D47AA9" w:rsidRDefault="00500508" w:rsidP="00F748F5">
      <w:pPr>
        <w:pStyle w:val="Nadpis7"/>
        <w:jc w:val="both"/>
        <w:rPr>
          <w:rFonts w:ascii="Arial" w:hAnsi="Arial" w:cs="Arial"/>
          <w:color w:val="auto"/>
        </w:rPr>
      </w:pPr>
      <w:r w:rsidRPr="00D47AA9">
        <w:rPr>
          <w:rFonts w:ascii="Arial" w:hAnsi="Arial" w:cs="Arial"/>
          <w:color w:val="auto"/>
        </w:rPr>
        <w:t>Údaje o uchazeči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5"/>
        <w:gridCol w:w="3969"/>
      </w:tblGrid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Jméno a příjmení fyzické osoby,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ebo obchodní firma /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ázev právnické osoby</w:t>
            </w:r>
          </w:p>
        </w:tc>
        <w:tc>
          <w:tcPr>
            <w:tcW w:w="3969" w:type="dxa"/>
            <w:vAlign w:val="center"/>
          </w:tcPr>
          <w:p w:rsidR="00500508" w:rsidRPr="00A91B36" w:rsidRDefault="00500508" w:rsidP="00F748F5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Adresa místa podnikání /sídla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IČ a DIČ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Osoba oprávněná</w:t>
            </w:r>
            <w:r w:rsidR="00500508" w:rsidRPr="001F6882">
              <w:rPr>
                <w:rFonts w:ascii="Arial" w:hAnsi="Arial" w:cs="Arial"/>
                <w:sz w:val="20"/>
              </w:rPr>
              <w:t xml:space="preserve"> z</w:t>
            </w:r>
            <w:r w:rsidRPr="001F6882">
              <w:rPr>
                <w:rFonts w:ascii="Arial" w:hAnsi="Arial" w:cs="Arial"/>
                <w:sz w:val="20"/>
              </w:rPr>
              <w:t>a</w:t>
            </w:r>
            <w:r w:rsidR="00500508" w:rsidRPr="001F6882">
              <w:rPr>
                <w:rFonts w:ascii="Arial" w:hAnsi="Arial" w:cs="Arial"/>
                <w:sz w:val="20"/>
              </w:rPr>
              <w:t>stup</w:t>
            </w:r>
            <w:r w:rsidRPr="001F6882">
              <w:rPr>
                <w:rFonts w:ascii="Arial" w:hAnsi="Arial" w:cs="Arial"/>
                <w:sz w:val="20"/>
              </w:rPr>
              <w:t>ovat</w:t>
            </w:r>
          </w:p>
          <w:p w:rsidR="00500508" w:rsidRPr="001F6882" w:rsidRDefault="00500508" w:rsidP="006365BD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uchazeče právnick</w:t>
            </w:r>
            <w:r w:rsidR="006365BD" w:rsidRPr="001F6882">
              <w:rPr>
                <w:rFonts w:ascii="Arial" w:hAnsi="Arial" w:cs="Arial"/>
                <w:sz w:val="20"/>
              </w:rPr>
              <w:t>ou</w:t>
            </w:r>
            <w:r w:rsidRPr="001F6882">
              <w:rPr>
                <w:rFonts w:ascii="Arial" w:hAnsi="Arial" w:cs="Arial"/>
                <w:sz w:val="20"/>
              </w:rPr>
              <w:t xml:space="preserve"> osob</w:t>
            </w:r>
            <w:r w:rsidR="006365BD" w:rsidRPr="001F6882"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969" w:type="dxa"/>
            <w:vAlign w:val="center"/>
          </w:tcPr>
          <w:p w:rsidR="00500508" w:rsidRPr="00BE2E3B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1F6882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ID datové schránky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sym w:font="Wingdings" w:char="F028"/>
            </w:r>
            <w:r w:rsidR="001F6882" w:rsidRPr="001F6882">
              <w:rPr>
                <w:rFonts w:ascii="Arial" w:hAnsi="Arial" w:cs="Arial"/>
                <w:sz w:val="20"/>
              </w:rPr>
              <w:t>/</w:t>
            </w:r>
            <w:r w:rsidR="00500508" w:rsidRPr="001F6882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e-mail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Kontaktní osoba pro jednání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ve věci nabídky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7"/>
        <w:gridCol w:w="4144"/>
        <w:gridCol w:w="2653"/>
      </w:tblGrid>
      <w:tr w:rsidR="00500508" w:rsidRPr="004B5BBC" w:rsidTr="001630AE">
        <w:trPr>
          <w:trHeight w:val="397"/>
        </w:trPr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1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B5BBC">
              <w:rPr>
                <w:rFonts w:ascii="Arial" w:hAnsi="Arial" w:cs="Arial"/>
              </w:rPr>
              <w:t>abídková cena díla bez DPH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  <w:b w:val="0"/>
                <w:i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B5BBC">
              <w:rPr>
                <w:rFonts w:ascii="Arial" w:hAnsi="Arial" w:cs="Arial"/>
              </w:rPr>
              <w:t>elkem DPH (z pol. 1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500508" w:rsidRPr="004B5BBC" w:rsidTr="001630AE">
        <w:trPr>
          <w:trHeight w:val="368"/>
        </w:trPr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:rsidR="00500508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4B5BBC">
              <w:rPr>
                <w:rFonts w:ascii="Arial" w:hAnsi="Arial" w:cs="Arial"/>
                <w:b/>
              </w:rPr>
              <w:t>elková cena včet</w:t>
            </w:r>
            <w:r>
              <w:rPr>
                <w:rFonts w:ascii="Arial" w:hAnsi="Arial" w:cs="Arial"/>
                <w:b/>
              </w:rPr>
              <w:t>ně DPH</w:t>
            </w:r>
          </w:p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 w:rsidRPr="004B5BBC">
              <w:rPr>
                <w:rFonts w:ascii="Arial" w:hAnsi="Arial" w:cs="Arial"/>
                <w:b/>
              </w:rPr>
              <w:t>(pol. 1+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  <w:u w:val="single"/>
        </w:rPr>
      </w:pPr>
    </w:p>
    <w:p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1"/>
        <w:gridCol w:w="2633"/>
      </w:tblGrid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ahájení prací (přesné datum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</w:rPr>
            </w:pPr>
          </w:p>
        </w:tc>
      </w:tr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U</w:t>
            </w:r>
            <w:r w:rsidRPr="004B5BBC">
              <w:rPr>
                <w:rFonts w:ascii="Arial" w:hAnsi="Arial" w:cs="Arial"/>
              </w:rPr>
              <w:t>končení prací (předpoklad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B5BBC">
              <w:rPr>
                <w:rFonts w:ascii="Arial" w:hAnsi="Arial" w:cs="Arial"/>
              </w:rPr>
              <w:t>hůta výstavby (počet kalendářích dní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áruční lhůty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1"/>
        <w:gridCol w:w="2693"/>
      </w:tblGrid>
      <w:tr w:rsidR="00500508" w:rsidRPr="004B5BBC" w:rsidTr="001630AE">
        <w:trPr>
          <w:cantSplit/>
          <w:trHeight w:val="397"/>
        </w:trPr>
        <w:tc>
          <w:tcPr>
            <w:tcW w:w="496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áruční lhůta</w:t>
            </w:r>
          </w:p>
        </w:tc>
        <w:tc>
          <w:tcPr>
            <w:tcW w:w="269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00508" w:rsidRDefault="00500508" w:rsidP="00F748F5">
      <w:pPr>
        <w:jc w:val="both"/>
        <w:rPr>
          <w:rFonts w:ascii="Arial" w:hAnsi="Arial" w:cs="Arial"/>
        </w:rPr>
      </w:pPr>
    </w:p>
    <w:p w:rsidR="00C34B0E" w:rsidRPr="004327BB" w:rsidRDefault="00C34B0E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pStyle w:val="Nadpis2"/>
        <w:jc w:val="both"/>
        <w:rPr>
          <w:rFonts w:ascii="Arial" w:hAnsi="Arial" w:cs="Arial"/>
          <w:b/>
        </w:rPr>
      </w:pPr>
      <w:r w:rsidRPr="004B5BBC">
        <w:rPr>
          <w:rFonts w:ascii="Arial" w:hAnsi="Arial" w:cs="Arial"/>
          <w:b/>
        </w:rPr>
        <w:t>V …………………</w:t>
      </w:r>
      <w:r>
        <w:rPr>
          <w:rFonts w:ascii="Arial" w:hAnsi="Arial" w:cs="Arial"/>
          <w:b/>
        </w:rPr>
        <w:t>……….</w:t>
      </w:r>
      <w:r w:rsidRPr="004B5BBC"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>dne ……………</w:t>
      </w:r>
      <w:r>
        <w:rPr>
          <w:rFonts w:ascii="Arial" w:hAnsi="Arial" w:cs="Arial"/>
          <w:b/>
        </w:rPr>
        <w:t>……</w:t>
      </w:r>
    </w:p>
    <w:p w:rsidR="00500508" w:rsidRPr="000B005D" w:rsidRDefault="00500508" w:rsidP="00F748F5">
      <w:pPr>
        <w:jc w:val="both"/>
        <w:rPr>
          <w:rFonts w:ascii="Arial" w:hAnsi="Arial" w:cs="Arial"/>
          <w:sz w:val="16"/>
          <w:szCs w:val="16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</w:p>
    <w:p w:rsidR="0035197E" w:rsidRDefault="0035197E" w:rsidP="00F748F5">
      <w:pPr>
        <w:jc w:val="both"/>
        <w:rPr>
          <w:rFonts w:ascii="Arial" w:hAnsi="Arial" w:cs="Arial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</w:p>
    <w:p w:rsidR="00500508" w:rsidRPr="004B5BBC" w:rsidRDefault="00C34B0E" w:rsidP="00C34B0E">
      <w:pPr>
        <w:ind w:left="2556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00508">
        <w:rPr>
          <w:rFonts w:ascii="Arial" w:hAnsi="Arial" w:cs="Arial"/>
        </w:rPr>
        <w:t>…..</w:t>
      </w:r>
      <w:r w:rsidR="00500508" w:rsidRPr="004B5BBC">
        <w:rPr>
          <w:rFonts w:ascii="Arial" w:hAnsi="Arial" w:cs="Arial"/>
        </w:rPr>
        <w:t>…………………………</w:t>
      </w:r>
      <w:r w:rsidR="00500508">
        <w:rPr>
          <w:rFonts w:ascii="Arial" w:hAnsi="Arial" w:cs="Arial"/>
        </w:rPr>
        <w:t>……….</w:t>
      </w:r>
    </w:p>
    <w:p w:rsidR="00182867" w:rsidRDefault="00182867" w:rsidP="00F748F5">
      <w:pPr>
        <w:ind w:left="2832" w:firstLine="708"/>
        <w:jc w:val="both"/>
        <w:rPr>
          <w:rFonts w:ascii="Arial" w:hAnsi="Arial" w:cs="Arial"/>
          <w:b/>
        </w:rPr>
      </w:pPr>
    </w:p>
    <w:p w:rsidR="00500508" w:rsidRPr="00C34B0E" w:rsidRDefault="00500508" w:rsidP="00F748F5">
      <w:pPr>
        <w:ind w:left="2832" w:firstLine="708"/>
        <w:jc w:val="both"/>
        <w:rPr>
          <w:rFonts w:ascii="Arial" w:hAnsi="Arial" w:cs="Arial"/>
          <w:b/>
        </w:rPr>
      </w:pPr>
      <w:r w:rsidRPr="00C34B0E">
        <w:rPr>
          <w:rFonts w:ascii="Arial" w:hAnsi="Arial" w:cs="Arial"/>
          <w:b/>
        </w:rPr>
        <w:t xml:space="preserve">jméno, příjmení a podpis </w:t>
      </w:r>
    </w:p>
    <w:p w:rsidR="00500508" w:rsidRPr="003F288C" w:rsidRDefault="00500508" w:rsidP="00F748F5">
      <w:pPr>
        <w:ind w:left="2124"/>
        <w:jc w:val="both"/>
        <w:rPr>
          <w:rFonts w:ascii="Arial" w:hAnsi="Arial" w:cs="Arial"/>
        </w:rPr>
      </w:pPr>
      <w:r w:rsidRPr="00BE2E3B">
        <w:rPr>
          <w:rFonts w:ascii="Arial" w:hAnsi="Arial" w:cs="Arial"/>
        </w:rPr>
        <w:t xml:space="preserve">    </w:t>
      </w:r>
      <w:r w:rsidR="00C34B0E">
        <w:rPr>
          <w:rFonts w:ascii="Arial" w:hAnsi="Arial" w:cs="Arial"/>
        </w:rPr>
        <w:t xml:space="preserve">       </w:t>
      </w:r>
      <w:r w:rsidRPr="00BE2E3B">
        <w:rPr>
          <w:rFonts w:ascii="Arial" w:hAnsi="Arial" w:cs="Arial"/>
        </w:rPr>
        <w:t>u</w:t>
      </w:r>
      <w:r w:rsidRPr="0083603B">
        <w:rPr>
          <w:rFonts w:ascii="Arial" w:hAnsi="Arial" w:cs="Arial"/>
        </w:rPr>
        <w:t>chazeče /</w:t>
      </w:r>
      <w:r w:rsidRPr="00B10160">
        <w:rPr>
          <w:rFonts w:ascii="Arial" w:hAnsi="Arial" w:cs="Arial"/>
          <w:color w:val="FF0000"/>
        </w:rPr>
        <w:t xml:space="preserve"> </w:t>
      </w:r>
      <w:r w:rsidRPr="003F288C">
        <w:rPr>
          <w:rFonts w:ascii="Arial" w:hAnsi="Arial" w:cs="Arial"/>
        </w:rPr>
        <w:t>oprávněného zástupce uchazeče</w:t>
      </w:r>
    </w:p>
    <w:p w:rsidR="00500508" w:rsidRDefault="00500508" w:rsidP="00F748F5">
      <w:pPr>
        <w:jc w:val="both"/>
        <w:rPr>
          <w:rFonts w:ascii="Arial" w:hAnsi="Arial" w:cs="Arial"/>
          <w:i/>
          <w:sz w:val="16"/>
          <w:szCs w:val="16"/>
        </w:rPr>
      </w:pPr>
    </w:p>
    <w:p w:rsidR="0043419A" w:rsidRPr="00C34B0E" w:rsidRDefault="0043419A" w:rsidP="00F748F5">
      <w:pPr>
        <w:jc w:val="both"/>
        <w:rPr>
          <w:rFonts w:ascii="Arial" w:hAnsi="Arial" w:cs="Arial"/>
          <w:i/>
          <w:sz w:val="16"/>
          <w:szCs w:val="16"/>
        </w:rPr>
      </w:pPr>
    </w:p>
    <w:p w:rsidR="00500508" w:rsidRPr="000B005D" w:rsidRDefault="00500508" w:rsidP="00F748F5">
      <w:pPr>
        <w:jc w:val="both"/>
        <w:rPr>
          <w:rFonts w:ascii="Arial" w:hAnsi="Arial" w:cs="Arial"/>
          <w:i/>
          <w:sz w:val="8"/>
          <w:szCs w:val="8"/>
        </w:rPr>
      </w:pPr>
    </w:p>
    <w:p w:rsidR="00000748" w:rsidRPr="0035197E" w:rsidRDefault="00A4780C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Upozornění</w:t>
      </w:r>
      <w:r w:rsidR="00500508" w:rsidRPr="0035197E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="00500508" w:rsidRPr="0035197E">
        <w:rPr>
          <w:rFonts w:ascii="Arial" w:hAnsi="Arial" w:cs="Arial"/>
          <w:b/>
          <w:i/>
          <w:sz w:val="18"/>
          <w:szCs w:val="18"/>
        </w:rPr>
        <w:t xml:space="preserve"> Tento list je povinnou součástí nabídky uchazeče</w:t>
      </w:r>
      <w:bookmarkStart w:id="0" w:name="_GoBack"/>
      <w:bookmarkEnd w:id="0"/>
    </w:p>
    <w:sectPr w:rsidR="00000748" w:rsidRPr="0035197E" w:rsidSect="00E00AA9">
      <w:footerReference w:type="default" r:id="rId8"/>
      <w:footerReference w:type="first" r:id="rId9"/>
      <w:type w:val="continuous"/>
      <w:pgSz w:w="12242" w:h="15842" w:code="1"/>
      <w:pgMar w:top="1021" w:right="851" w:bottom="1134" w:left="1418" w:header="567" w:footer="737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D06" w:rsidRDefault="008A6D06">
      <w:r>
        <w:separator/>
      </w:r>
    </w:p>
  </w:endnote>
  <w:endnote w:type="continuationSeparator" w:id="0">
    <w:p w:rsidR="008A6D06" w:rsidRDefault="008A6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87" w:rsidRPr="00235CC1" w:rsidRDefault="0012130E" w:rsidP="00231587">
    <w:pPr>
      <w:pStyle w:val="Nadpis7"/>
      <w:ind w:left="0"/>
      <w:jc w:val="center"/>
      <w:rPr>
        <w:i/>
        <w:color w:val="auto"/>
        <w:sz w:val="20"/>
      </w:rPr>
    </w:pPr>
    <w:r w:rsidRPr="00235CC1">
      <w:rPr>
        <w:bCs/>
        <w:i/>
        <w:color w:val="auto"/>
        <w:sz w:val="20"/>
      </w:rPr>
      <w:t>výzva -</w:t>
    </w:r>
    <w:r w:rsidRPr="00235CC1">
      <w:rPr>
        <w:i/>
        <w:color w:val="auto"/>
        <w:sz w:val="20"/>
      </w:rPr>
      <w:t xml:space="preserve"> </w:t>
    </w:r>
    <w:r w:rsidR="00721476" w:rsidRPr="00091B47">
      <w:rPr>
        <w:color w:val="auto"/>
        <w:sz w:val="20"/>
      </w:rPr>
      <w:t xml:space="preserve">„Karlovy Vary - </w:t>
    </w:r>
    <w:r w:rsidR="00721476">
      <w:rPr>
        <w:color w:val="auto"/>
        <w:sz w:val="20"/>
      </w:rPr>
      <w:t>Drahovice</w:t>
    </w:r>
    <w:r w:rsidR="00721476" w:rsidRPr="00091B47">
      <w:rPr>
        <w:color w:val="auto"/>
        <w:sz w:val="20"/>
      </w:rPr>
      <w:t xml:space="preserve"> </w:t>
    </w:r>
    <w:r w:rsidR="00721476">
      <w:rPr>
        <w:color w:val="auto"/>
        <w:sz w:val="20"/>
      </w:rPr>
      <w:t>–</w:t>
    </w:r>
    <w:r w:rsidR="00721476" w:rsidRPr="00091B47">
      <w:rPr>
        <w:color w:val="auto"/>
        <w:sz w:val="20"/>
      </w:rPr>
      <w:t xml:space="preserve"> </w:t>
    </w:r>
    <w:r w:rsidR="00721476">
      <w:rPr>
        <w:color w:val="auto"/>
        <w:sz w:val="20"/>
      </w:rPr>
      <w:t>fotbalový areál</w:t>
    </w:r>
    <w:r w:rsidR="00721476" w:rsidRPr="00091B47">
      <w:rPr>
        <w:color w:val="auto"/>
        <w:sz w:val="20"/>
      </w:rPr>
      <w:t xml:space="preserve"> </w:t>
    </w:r>
    <w:r w:rsidR="00721476">
      <w:rPr>
        <w:color w:val="auto"/>
        <w:sz w:val="20"/>
      </w:rPr>
      <w:t>–</w:t>
    </w:r>
    <w:r w:rsidR="00721476" w:rsidRPr="00091B47">
      <w:rPr>
        <w:color w:val="auto"/>
        <w:sz w:val="20"/>
      </w:rPr>
      <w:t xml:space="preserve"> </w:t>
    </w:r>
    <w:r w:rsidR="00721476">
      <w:rPr>
        <w:color w:val="auto"/>
        <w:sz w:val="20"/>
      </w:rPr>
      <w:t>výměna UMT a vybavení sportoviště.</w:t>
    </w:r>
    <w:r w:rsidR="00721476" w:rsidRPr="00091B47">
      <w:rPr>
        <w:color w:val="auto"/>
        <w:sz w:val="20"/>
      </w:rPr>
      <w:t>“</w:t>
    </w:r>
  </w:p>
  <w:p w:rsidR="0012130E" w:rsidRPr="00AE0CB7" w:rsidRDefault="0012130E" w:rsidP="00231587">
    <w:pPr>
      <w:pStyle w:val="Nadpis2"/>
      <w:rPr>
        <w:bCs/>
        <w:i/>
      </w:rPr>
    </w:pPr>
  </w:p>
  <w:p w:rsidR="0012130E" w:rsidRDefault="007D7E80" w:rsidP="009208EE">
    <w:pPr>
      <w:pStyle w:val="Zpat"/>
      <w:jc w:val="center"/>
    </w:pPr>
    <w:r>
      <w:rPr>
        <w:rStyle w:val="slostrnky"/>
      </w:rPr>
      <w:fldChar w:fldCharType="begin"/>
    </w:r>
    <w:r w:rsidR="0012130E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A6D06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0E" w:rsidRDefault="0012130E" w:rsidP="008F4CE6">
    <w:pPr>
      <w:jc w:val="both"/>
      <w:rPr>
        <w:b/>
        <w:bCs/>
        <w:i/>
        <w:sz w:val="16"/>
      </w:rPr>
    </w:pPr>
    <w:r w:rsidRPr="008F4CE6">
      <w:rPr>
        <w:bCs/>
        <w:i/>
        <w:sz w:val="16"/>
        <w:szCs w:val="16"/>
      </w:rPr>
      <w:t xml:space="preserve">výzva </w:t>
    </w:r>
    <w:r w:rsidRPr="008F4CE6">
      <w:rPr>
        <w:bCs/>
        <w:i/>
        <w:color w:val="000000"/>
        <w:sz w:val="16"/>
        <w:szCs w:val="16"/>
      </w:rPr>
      <w:t>-</w:t>
    </w:r>
    <w:r w:rsidRPr="008F4CE6">
      <w:rPr>
        <w:bCs/>
        <w:i/>
        <w:sz w:val="16"/>
        <w:szCs w:val="16"/>
      </w:rPr>
      <w:t>„</w:t>
    </w:r>
    <w:r w:rsidRPr="008F4CE6">
      <w:rPr>
        <w:b/>
        <w:i/>
        <w:sz w:val="16"/>
        <w:szCs w:val="16"/>
      </w:rPr>
      <w:t xml:space="preserve"> </w:t>
    </w:r>
    <w:r w:rsidRPr="008F4CE6">
      <w:rPr>
        <w:rFonts w:ascii="Calibri" w:hAnsi="Calibri"/>
        <w:sz w:val="16"/>
        <w:szCs w:val="16"/>
      </w:rPr>
      <w:t>Výměna oken, dveří a zateplení obvodových zdí budovy mateřské školy U Brodu 73, Karlovy Vary</w:t>
    </w:r>
    <w:r w:rsidRPr="008F4CE6">
      <w:rPr>
        <w:bCs/>
        <w:i/>
        <w:sz w:val="16"/>
        <w:szCs w:val="16"/>
      </w:rPr>
      <w:t xml:space="preserve">“  </w:t>
    </w:r>
    <w:r w:rsidRPr="002F6C0F">
      <w:rPr>
        <w:bCs/>
        <w:i/>
        <w:sz w:val="16"/>
        <w:szCs w:val="16"/>
      </w:rPr>
      <w:t xml:space="preserve">  </w:t>
    </w:r>
    <w:r>
      <w:rPr>
        <w:bCs/>
        <w:i/>
        <w:sz w:val="16"/>
        <w:szCs w:val="16"/>
      </w:rPr>
      <w:t xml:space="preserve">     </w:t>
    </w:r>
    <w:r>
      <w:rPr>
        <w:b/>
        <w:bCs/>
        <w:i/>
        <w:color w:val="000000"/>
        <w:sz w:val="16"/>
      </w:rPr>
      <w:t xml:space="preserve">                                                               </w:t>
    </w:r>
    <w:r w:rsidR="007D7E80">
      <w:rPr>
        <w:rStyle w:val="slostrnky"/>
        <w:b/>
        <w:bCs/>
        <w:i/>
        <w:sz w:val="16"/>
      </w:rPr>
      <w:fldChar w:fldCharType="begin"/>
    </w:r>
    <w:r>
      <w:rPr>
        <w:rStyle w:val="slostrnky"/>
        <w:b/>
        <w:bCs/>
        <w:i/>
        <w:sz w:val="16"/>
      </w:rPr>
      <w:instrText xml:space="preserve"> PAGE </w:instrText>
    </w:r>
    <w:r w:rsidR="007D7E80">
      <w:rPr>
        <w:rStyle w:val="slostrnky"/>
        <w:b/>
        <w:bCs/>
        <w:i/>
        <w:sz w:val="16"/>
      </w:rPr>
      <w:fldChar w:fldCharType="separate"/>
    </w:r>
    <w:r>
      <w:rPr>
        <w:rStyle w:val="slostrnky"/>
        <w:b/>
        <w:bCs/>
        <w:i/>
        <w:noProof/>
        <w:sz w:val="16"/>
      </w:rPr>
      <w:t>1</w:t>
    </w:r>
    <w:r w:rsidR="007D7E80">
      <w:rPr>
        <w:rStyle w:val="slostrnky"/>
        <w:b/>
        <w:bCs/>
        <w:i/>
        <w:sz w:val="16"/>
      </w:rPr>
      <w:fldChar w:fldCharType="end"/>
    </w:r>
    <w:r>
      <w:rPr>
        <w:b/>
        <w:bCs/>
        <w:i/>
        <w:color w:val="000000"/>
        <w:sz w:val="16"/>
      </w:rPr>
      <w:t xml:space="preserve">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D06" w:rsidRDefault="008A6D06">
      <w:r>
        <w:separator/>
      </w:r>
    </w:p>
  </w:footnote>
  <w:footnote w:type="continuationSeparator" w:id="0">
    <w:p w:rsidR="008A6D06" w:rsidRDefault="008A6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082D2A"/>
    <w:lvl w:ilvl="0">
      <w:numFmt w:val="decimal"/>
      <w:lvlText w:val="*"/>
      <w:lvlJc w:val="left"/>
    </w:lvl>
  </w:abstractNum>
  <w:abstractNum w:abstractNumId="1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0C5BCB"/>
    <w:multiLevelType w:val="hybridMultilevel"/>
    <w:tmpl w:val="0770ADC8"/>
    <w:lvl w:ilvl="0" w:tplc="9C504F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0665D"/>
    <w:multiLevelType w:val="hybridMultilevel"/>
    <w:tmpl w:val="F6023EAE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1AC09A4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>
    <w:nsid w:val="22F36F80"/>
    <w:multiLevelType w:val="multilevel"/>
    <w:tmpl w:val="55586F7A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>
    <w:nsid w:val="24260AA0"/>
    <w:multiLevelType w:val="hybridMultilevel"/>
    <w:tmpl w:val="8460D132"/>
    <w:lvl w:ilvl="0" w:tplc="4F2E20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13D60"/>
    <w:multiLevelType w:val="hybridMultilevel"/>
    <w:tmpl w:val="8FE83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E2139"/>
    <w:multiLevelType w:val="hybridMultilevel"/>
    <w:tmpl w:val="7BCEF9A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956743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C41FFB"/>
    <w:multiLevelType w:val="multilevel"/>
    <w:tmpl w:val="39CE0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3385F"/>
    <w:multiLevelType w:val="multilevel"/>
    <w:tmpl w:val="077EDB82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775213"/>
    <w:multiLevelType w:val="hybridMultilevel"/>
    <w:tmpl w:val="D08047BC"/>
    <w:lvl w:ilvl="0" w:tplc="C10C9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473B60"/>
    <w:multiLevelType w:val="hybridMultilevel"/>
    <w:tmpl w:val="21C86F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AF3046"/>
    <w:multiLevelType w:val="singleLevel"/>
    <w:tmpl w:val="726653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BA2818"/>
    <w:multiLevelType w:val="hybridMultilevel"/>
    <w:tmpl w:val="ECECC5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C7ED1"/>
    <w:multiLevelType w:val="hybridMultilevel"/>
    <w:tmpl w:val="E7DA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908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8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5"/>
  </w:num>
  <w:num w:numId="9">
    <w:abstractNumId w:val="13"/>
  </w:num>
  <w:num w:numId="10">
    <w:abstractNumId w:val="14"/>
  </w:num>
  <w:num w:numId="11">
    <w:abstractNumId w:val="12"/>
  </w:num>
  <w:num w:numId="12">
    <w:abstractNumId w:val="3"/>
  </w:num>
  <w:num w:numId="13">
    <w:abstractNumId w:val="7"/>
  </w:num>
  <w:num w:numId="14">
    <w:abstractNumId w:val="15"/>
  </w:num>
  <w:num w:numId="15">
    <w:abstractNumId w:val="4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17"/>
  </w:num>
  <w:num w:numId="19">
    <w:abstractNumId w:val="16"/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284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F6C0F"/>
    <w:rsid w:val="00000748"/>
    <w:rsid w:val="0001680D"/>
    <w:rsid w:val="00020C2E"/>
    <w:rsid w:val="00034C6E"/>
    <w:rsid w:val="00035454"/>
    <w:rsid w:val="00050168"/>
    <w:rsid w:val="00050DB7"/>
    <w:rsid w:val="000523DB"/>
    <w:rsid w:val="00063303"/>
    <w:rsid w:val="00064802"/>
    <w:rsid w:val="00070C58"/>
    <w:rsid w:val="00073ECA"/>
    <w:rsid w:val="00087CB5"/>
    <w:rsid w:val="00092EBD"/>
    <w:rsid w:val="00092EBF"/>
    <w:rsid w:val="000A1197"/>
    <w:rsid w:val="000A2874"/>
    <w:rsid w:val="000A3FB4"/>
    <w:rsid w:val="000C48F2"/>
    <w:rsid w:val="000E527A"/>
    <w:rsid w:val="000E661D"/>
    <w:rsid w:val="000E6FDB"/>
    <w:rsid w:val="000F48AA"/>
    <w:rsid w:val="000F5DE3"/>
    <w:rsid w:val="000F7F37"/>
    <w:rsid w:val="00114D44"/>
    <w:rsid w:val="0012130E"/>
    <w:rsid w:val="00132246"/>
    <w:rsid w:val="001344CA"/>
    <w:rsid w:val="001403F0"/>
    <w:rsid w:val="001538DA"/>
    <w:rsid w:val="00155CAB"/>
    <w:rsid w:val="001630AE"/>
    <w:rsid w:val="00173782"/>
    <w:rsid w:val="00182867"/>
    <w:rsid w:val="00191E2E"/>
    <w:rsid w:val="00197DF2"/>
    <w:rsid w:val="001A720F"/>
    <w:rsid w:val="001B1FED"/>
    <w:rsid w:val="001B35D4"/>
    <w:rsid w:val="001C244C"/>
    <w:rsid w:val="001C530F"/>
    <w:rsid w:val="001D0E10"/>
    <w:rsid w:val="001D3592"/>
    <w:rsid w:val="001D4402"/>
    <w:rsid w:val="001F6882"/>
    <w:rsid w:val="00204E71"/>
    <w:rsid w:val="00206D26"/>
    <w:rsid w:val="00217AE6"/>
    <w:rsid w:val="00224789"/>
    <w:rsid w:val="00225266"/>
    <w:rsid w:val="002273C3"/>
    <w:rsid w:val="002312B3"/>
    <w:rsid w:val="00231587"/>
    <w:rsid w:val="00235CC1"/>
    <w:rsid w:val="00243788"/>
    <w:rsid w:val="00272658"/>
    <w:rsid w:val="00280E0E"/>
    <w:rsid w:val="00287D8E"/>
    <w:rsid w:val="002905C2"/>
    <w:rsid w:val="00295193"/>
    <w:rsid w:val="00297B75"/>
    <w:rsid w:val="002A35A8"/>
    <w:rsid w:val="002B073A"/>
    <w:rsid w:val="002C752B"/>
    <w:rsid w:val="002D17E0"/>
    <w:rsid w:val="002F38A4"/>
    <w:rsid w:val="002F6C0F"/>
    <w:rsid w:val="00311429"/>
    <w:rsid w:val="003155A5"/>
    <w:rsid w:val="00336DA7"/>
    <w:rsid w:val="00337E6E"/>
    <w:rsid w:val="00350448"/>
    <w:rsid w:val="003511D3"/>
    <w:rsid w:val="0035197E"/>
    <w:rsid w:val="00362E67"/>
    <w:rsid w:val="00366417"/>
    <w:rsid w:val="00371A34"/>
    <w:rsid w:val="00382BD5"/>
    <w:rsid w:val="00383FC2"/>
    <w:rsid w:val="0038428A"/>
    <w:rsid w:val="00384CCB"/>
    <w:rsid w:val="00386644"/>
    <w:rsid w:val="003A1E6F"/>
    <w:rsid w:val="003D3A7F"/>
    <w:rsid w:val="003D42A8"/>
    <w:rsid w:val="003D484A"/>
    <w:rsid w:val="003D5C26"/>
    <w:rsid w:val="004031A5"/>
    <w:rsid w:val="00405A8C"/>
    <w:rsid w:val="00405E2C"/>
    <w:rsid w:val="004173A4"/>
    <w:rsid w:val="004173DB"/>
    <w:rsid w:val="00417481"/>
    <w:rsid w:val="004179B0"/>
    <w:rsid w:val="004206AC"/>
    <w:rsid w:val="0042698F"/>
    <w:rsid w:val="0043419A"/>
    <w:rsid w:val="0043546D"/>
    <w:rsid w:val="00437B5B"/>
    <w:rsid w:val="00447D4C"/>
    <w:rsid w:val="00455F2A"/>
    <w:rsid w:val="0046121B"/>
    <w:rsid w:val="004821A5"/>
    <w:rsid w:val="00486B26"/>
    <w:rsid w:val="004A1087"/>
    <w:rsid w:val="004A12BE"/>
    <w:rsid w:val="004B4F8D"/>
    <w:rsid w:val="004B73B5"/>
    <w:rsid w:val="004C1B23"/>
    <w:rsid w:val="004C2AC5"/>
    <w:rsid w:val="004C4104"/>
    <w:rsid w:val="004D08BC"/>
    <w:rsid w:val="004D5AB6"/>
    <w:rsid w:val="004E186A"/>
    <w:rsid w:val="004F12B3"/>
    <w:rsid w:val="004F1327"/>
    <w:rsid w:val="004F42AE"/>
    <w:rsid w:val="004F614D"/>
    <w:rsid w:val="00500508"/>
    <w:rsid w:val="00507D5E"/>
    <w:rsid w:val="0051180A"/>
    <w:rsid w:val="00515EFE"/>
    <w:rsid w:val="005169F8"/>
    <w:rsid w:val="00517ED4"/>
    <w:rsid w:val="00520ADE"/>
    <w:rsid w:val="005222B7"/>
    <w:rsid w:val="00540A5B"/>
    <w:rsid w:val="005544DB"/>
    <w:rsid w:val="00554A86"/>
    <w:rsid w:val="00555B5C"/>
    <w:rsid w:val="00560223"/>
    <w:rsid w:val="00580D18"/>
    <w:rsid w:val="00585E91"/>
    <w:rsid w:val="00587234"/>
    <w:rsid w:val="00593847"/>
    <w:rsid w:val="005B25E1"/>
    <w:rsid w:val="005B6D15"/>
    <w:rsid w:val="005C3F91"/>
    <w:rsid w:val="005C77E0"/>
    <w:rsid w:val="005D1229"/>
    <w:rsid w:val="005E5EC2"/>
    <w:rsid w:val="005F2D23"/>
    <w:rsid w:val="005F2D33"/>
    <w:rsid w:val="005F7310"/>
    <w:rsid w:val="00604A9C"/>
    <w:rsid w:val="006148CB"/>
    <w:rsid w:val="0061511D"/>
    <w:rsid w:val="006165A0"/>
    <w:rsid w:val="00617470"/>
    <w:rsid w:val="0062120E"/>
    <w:rsid w:val="006247E2"/>
    <w:rsid w:val="006325F4"/>
    <w:rsid w:val="006365BD"/>
    <w:rsid w:val="00645685"/>
    <w:rsid w:val="00645878"/>
    <w:rsid w:val="00653518"/>
    <w:rsid w:val="00673446"/>
    <w:rsid w:val="00674EE3"/>
    <w:rsid w:val="006770C4"/>
    <w:rsid w:val="00681EA5"/>
    <w:rsid w:val="006875E9"/>
    <w:rsid w:val="006A5D49"/>
    <w:rsid w:val="006F3B70"/>
    <w:rsid w:val="006F3EE9"/>
    <w:rsid w:val="006F442C"/>
    <w:rsid w:val="00704BD6"/>
    <w:rsid w:val="00721476"/>
    <w:rsid w:val="00727EC9"/>
    <w:rsid w:val="007331D3"/>
    <w:rsid w:val="007417EE"/>
    <w:rsid w:val="0075086B"/>
    <w:rsid w:val="00755D4C"/>
    <w:rsid w:val="00761906"/>
    <w:rsid w:val="00761C27"/>
    <w:rsid w:val="00765A97"/>
    <w:rsid w:val="00771858"/>
    <w:rsid w:val="007761DA"/>
    <w:rsid w:val="0078579B"/>
    <w:rsid w:val="007920A3"/>
    <w:rsid w:val="007A5124"/>
    <w:rsid w:val="007A5763"/>
    <w:rsid w:val="007B358D"/>
    <w:rsid w:val="007B533B"/>
    <w:rsid w:val="007C6873"/>
    <w:rsid w:val="007D031D"/>
    <w:rsid w:val="007D034D"/>
    <w:rsid w:val="007D36BB"/>
    <w:rsid w:val="007D4810"/>
    <w:rsid w:val="007D7E80"/>
    <w:rsid w:val="007F0130"/>
    <w:rsid w:val="007F19A9"/>
    <w:rsid w:val="007F2E15"/>
    <w:rsid w:val="007F7FD0"/>
    <w:rsid w:val="00807B61"/>
    <w:rsid w:val="00814DD2"/>
    <w:rsid w:val="00815472"/>
    <w:rsid w:val="00821110"/>
    <w:rsid w:val="00822547"/>
    <w:rsid w:val="008254ED"/>
    <w:rsid w:val="00833160"/>
    <w:rsid w:val="0084142A"/>
    <w:rsid w:val="0084439C"/>
    <w:rsid w:val="008574A0"/>
    <w:rsid w:val="00862260"/>
    <w:rsid w:val="008709B6"/>
    <w:rsid w:val="00872FF8"/>
    <w:rsid w:val="00874BF2"/>
    <w:rsid w:val="0089362D"/>
    <w:rsid w:val="00893CD3"/>
    <w:rsid w:val="008A103D"/>
    <w:rsid w:val="008A2327"/>
    <w:rsid w:val="008A6D06"/>
    <w:rsid w:val="008A7A01"/>
    <w:rsid w:val="008B0647"/>
    <w:rsid w:val="008B600C"/>
    <w:rsid w:val="008B61EB"/>
    <w:rsid w:val="008B7B73"/>
    <w:rsid w:val="008C0138"/>
    <w:rsid w:val="008D1C5D"/>
    <w:rsid w:val="008E4F5D"/>
    <w:rsid w:val="008E4FF2"/>
    <w:rsid w:val="008F0668"/>
    <w:rsid w:val="008F403E"/>
    <w:rsid w:val="008F4CE6"/>
    <w:rsid w:val="008F582A"/>
    <w:rsid w:val="00902E2B"/>
    <w:rsid w:val="009167A6"/>
    <w:rsid w:val="009208EE"/>
    <w:rsid w:val="00920BF4"/>
    <w:rsid w:val="009231C2"/>
    <w:rsid w:val="00934869"/>
    <w:rsid w:val="00935E50"/>
    <w:rsid w:val="009706EE"/>
    <w:rsid w:val="00970B11"/>
    <w:rsid w:val="009744B5"/>
    <w:rsid w:val="00984540"/>
    <w:rsid w:val="00990836"/>
    <w:rsid w:val="009A33B8"/>
    <w:rsid w:val="009B0F96"/>
    <w:rsid w:val="009B4D69"/>
    <w:rsid w:val="009C372F"/>
    <w:rsid w:val="009D6421"/>
    <w:rsid w:val="009D716E"/>
    <w:rsid w:val="009E2833"/>
    <w:rsid w:val="009E7952"/>
    <w:rsid w:val="00A05B68"/>
    <w:rsid w:val="00A06488"/>
    <w:rsid w:val="00A06DD8"/>
    <w:rsid w:val="00A22016"/>
    <w:rsid w:val="00A25415"/>
    <w:rsid w:val="00A25E70"/>
    <w:rsid w:val="00A263DF"/>
    <w:rsid w:val="00A35162"/>
    <w:rsid w:val="00A42672"/>
    <w:rsid w:val="00A47167"/>
    <w:rsid w:val="00A4780C"/>
    <w:rsid w:val="00A53101"/>
    <w:rsid w:val="00A561F4"/>
    <w:rsid w:val="00A572DA"/>
    <w:rsid w:val="00A66910"/>
    <w:rsid w:val="00A733AA"/>
    <w:rsid w:val="00A8281F"/>
    <w:rsid w:val="00AC665F"/>
    <w:rsid w:val="00AD1513"/>
    <w:rsid w:val="00AD30FD"/>
    <w:rsid w:val="00AE0CB7"/>
    <w:rsid w:val="00AE10E6"/>
    <w:rsid w:val="00AE58DF"/>
    <w:rsid w:val="00B05B34"/>
    <w:rsid w:val="00B120C9"/>
    <w:rsid w:val="00B168FB"/>
    <w:rsid w:val="00B16BA2"/>
    <w:rsid w:val="00B32037"/>
    <w:rsid w:val="00B34CBB"/>
    <w:rsid w:val="00B354CD"/>
    <w:rsid w:val="00B40242"/>
    <w:rsid w:val="00B41140"/>
    <w:rsid w:val="00B46BC5"/>
    <w:rsid w:val="00B5117A"/>
    <w:rsid w:val="00B62818"/>
    <w:rsid w:val="00B70FD9"/>
    <w:rsid w:val="00BA0985"/>
    <w:rsid w:val="00BB024B"/>
    <w:rsid w:val="00BB7EFF"/>
    <w:rsid w:val="00BC5403"/>
    <w:rsid w:val="00BD5BA2"/>
    <w:rsid w:val="00BE4F51"/>
    <w:rsid w:val="00BE72A3"/>
    <w:rsid w:val="00C04A98"/>
    <w:rsid w:val="00C12C77"/>
    <w:rsid w:val="00C14360"/>
    <w:rsid w:val="00C2161A"/>
    <w:rsid w:val="00C24CB1"/>
    <w:rsid w:val="00C34B0E"/>
    <w:rsid w:val="00C62F69"/>
    <w:rsid w:val="00C86603"/>
    <w:rsid w:val="00C96348"/>
    <w:rsid w:val="00CA1CFA"/>
    <w:rsid w:val="00CA55C9"/>
    <w:rsid w:val="00CA7E4F"/>
    <w:rsid w:val="00CB7BF0"/>
    <w:rsid w:val="00CD3CC6"/>
    <w:rsid w:val="00CD762C"/>
    <w:rsid w:val="00CE2470"/>
    <w:rsid w:val="00CE3C47"/>
    <w:rsid w:val="00CF151A"/>
    <w:rsid w:val="00CF29F2"/>
    <w:rsid w:val="00D00809"/>
    <w:rsid w:val="00D00ECC"/>
    <w:rsid w:val="00D00F1F"/>
    <w:rsid w:val="00D03DA6"/>
    <w:rsid w:val="00D102E9"/>
    <w:rsid w:val="00D21054"/>
    <w:rsid w:val="00D47AA9"/>
    <w:rsid w:val="00D5297E"/>
    <w:rsid w:val="00D57456"/>
    <w:rsid w:val="00D60D46"/>
    <w:rsid w:val="00D72A5E"/>
    <w:rsid w:val="00D93801"/>
    <w:rsid w:val="00D97D4E"/>
    <w:rsid w:val="00DB4667"/>
    <w:rsid w:val="00DC432A"/>
    <w:rsid w:val="00DD2882"/>
    <w:rsid w:val="00DE11F6"/>
    <w:rsid w:val="00DF0245"/>
    <w:rsid w:val="00DF7715"/>
    <w:rsid w:val="00E00A76"/>
    <w:rsid w:val="00E00AA9"/>
    <w:rsid w:val="00E020C4"/>
    <w:rsid w:val="00E026F8"/>
    <w:rsid w:val="00E10991"/>
    <w:rsid w:val="00E17A60"/>
    <w:rsid w:val="00E36561"/>
    <w:rsid w:val="00E4183B"/>
    <w:rsid w:val="00E42568"/>
    <w:rsid w:val="00E47FBD"/>
    <w:rsid w:val="00E51AB7"/>
    <w:rsid w:val="00E52B54"/>
    <w:rsid w:val="00E5395F"/>
    <w:rsid w:val="00E53CE0"/>
    <w:rsid w:val="00E53DF9"/>
    <w:rsid w:val="00E55E81"/>
    <w:rsid w:val="00E63C8C"/>
    <w:rsid w:val="00E90FE4"/>
    <w:rsid w:val="00EC45CC"/>
    <w:rsid w:val="00EE19F6"/>
    <w:rsid w:val="00EE315D"/>
    <w:rsid w:val="00EE4C88"/>
    <w:rsid w:val="00EF1992"/>
    <w:rsid w:val="00EF5F3C"/>
    <w:rsid w:val="00EF6BE7"/>
    <w:rsid w:val="00F13E38"/>
    <w:rsid w:val="00F23BBB"/>
    <w:rsid w:val="00F31CEF"/>
    <w:rsid w:val="00F3404A"/>
    <w:rsid w:val="00F360E3"/>
    <w:rsid w:val="00F519C5"/>
    <w:rsid w:val="00F548DD"/>
    <w:rsid w:val="00F5720A"/>
    <w:rsid w:val="00F60BA4"/>
    <w:rsid w:val="00F7367D"/>
    <w:rsid w:val="00F736B7"/>
    <w:rsid w:val="00F748F5"/>
    <w:rsid w:val="00F77CA0"/>
    <w:rsid w:val="00F80452"/>
    <w:rsid w:val="00F85B18"/>
    <w:rsid w:val="00F925D1"/>
    <w:rsid w:val="00F974B1"/>
    <w:rsid w:val="00FA7251"/>
    <w:rsid w:val="00FA7DDC"/>
    <w:rsid w:val="00FA7F82"/>
    <w:rsid w:val="00FB385B"/>
    <w:rsid w:val="00FB5C7F"/>
    <w:rsid w:val="00FC2952"/>
    <w:rsid w:val="00FC51C4"/>
    <w:rsid w:val="00FD6127"/>
    <w:rsid w:val="00FF0279"/>
    <w:rsid w:val="00FF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527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0E527A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E527A"/>
    <w:pPr>
      <w:keepNext/>
      <w:widowControl w:val="0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0E527A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0E527A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0E527A"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rsid w:val="000E527A"/>
    <w:pPr>
      <w:keepNext/>
      <w:spacing w:before="60"/>
      <w:ind w:firstLine="284"/>
      <w:outlineLvl w:val="5"/>
    </w:pPr>
    <w:rPr>
      <w:b/>
      <w:color w:val="FF6600"/>
      <w:sz w:val="24"/>
    </w:rPr>
  </w:style>
  <w:style w:type="paragraph" w:styleId="Nadpis7">
    <w:name w:val="heading 7"/>
    <w:basedOn w:val="Normln"/>
    <w:next w:val="Normln"/>
    <w:link w:val="Nadpis7Char"/>
    <w:qFormat/>
    <w:rsid w:val="000E527A"/>
    <w:pPr>
      <w:keepNext/>
      <w:ind w:left="360"/>
      <w:outlineLvl w:val="6"/>
    </w:pPr>
    <w:rPr>
      <w:b/>
      <w:color w:val="FF0000"/>
      <w:sz w:val="24"/>
    </w:rPr>
  </w:style>
  <w:style w:type="paragraph" w:styleId="Nadpis8">
    <w:name w:val="heading 8"/>
    <w:basedOn w:val="Normln"/>
    <w:next w:val="Normln"/>
    <w:qFormat/>
    <w:rsid w:val="000E527A"/>
    <w:pPr>
      <w:keepNext/>
      <w:jc w:val="center"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0E527A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E527A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0E527A"/>
    <w:rPr>
      <w:b/>
      <w:sz w:val="24"/>
    </w:rPr>
  </w:style>
  <w:style w:type="paragraph" w:customStyle="1" w:styleId="Zkladntext21">
    <w:name w:val="Základní text 21"/>
    <w:basedOn w:val="Normln"/>
    <w:rsid w:val="000E527A"/>
    <w:pPr>
      <w:ind w:firstLine="705"/>
      <w:jc w:val="both"/>
    </w:pPr>
    <w:rPr>
      <w:sz w:val="24"/>
    </w:rPr>
  </w:style>
  <w:style w:type="paragraph" w:customStyle="1" w:styleId="Zkladntext22">
    <w:name w:val="Základní text 22"/>
    <w:basedOn w:val="Normln"/>
    <w:rsid w:val="000E527A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0E527A"/>
    <w:pPr>
      <w:jc w:val="both"/>
    </w:pPr>
    <w:rPr>
      <w:b/>
      <w:sz w:val="28"/>
    </w:rPr>
  </w:style>
  <w:style w:type="paragraph" w:customStyle="1" w:styleId="Zkladntextodsazen21">
    <w:name w:val="Základní text odsazený 21"/>
    <w:basedOn w:val="Normln"/>
    <w:rsid w:val="000E527A"/>
    <w:pPr>
      <w:ind w:left="360"/>
      <w:jc w:val="both"/>
    </w:pPr>
    <w:rPr>
      <w:sz w:val="24"/>
    </w:rPr>
  </w:style>
  <w:style w:type="paragraph" w:styleId="Zhlav">
    <w:name w:val="header"/>
    <w:basedOn w:val="Normln"/>
    <w:semiHidden/>
    <w:rsid w:val="000E52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E52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E527A"/>
  </w:style>
  <w:style w:type="paragraph" w:customStyle="1" w:styleId="Zkladntextodsazen31">
    <w:name w:val="Základní text odsazený 31"/>
    <w:basedOn w:val="Normln"/>
    <w:rsid w:val="000E527A"/>
    <w:pPr>
      <w:ind w:left="284" w:hanging="284"/>
      <w:jc w:val="both"/>
    </w:pPr>
    <w:rPr>
      <w:sz w:val="24"/>
    </w:rPr>
  </w:style>
  <w:style w:type="paragraph" w:styleId="Zkladntextodsazen">
    <w:name w:val="Body Text Indent"/>
    <w:basedOn w:val="Normln"/>
    <w:semiHidden/>
    <w:rsid w:val="000E527A"/>
    <w:pPr>
      <w:numPr>
        <w:ilvl w:val="12"/>
      </w:numPr>
      <w:ind w:firstLine="284"/>
      <w:jc w:val="both"/>
    </w:pPr>
    <w:rPr>
      <w:color w:val="FF0000"/>
    </w:rPr>
  </w:style>
  <w:style w:type="paragraph" w:styleId="Zkladntextodsazen2">
    <w:name w:val="Body Text Indent 2"/>
    <w:basedOn w:val="Normln"/>
    <w:semiHidden/>
    <w:rsid w:val="000E527A"/>
    <w:pPr>
      <w:spacing w:before="60"/>
      <w:ind w:firstLine="284"/>
      <w:jc w:val="both"/>
    </w:pPr>
  </w:style>
  <w:style w:type="paragraph" w:styleId="Zkladntextodsazen3">
    <w:name w:val="Body Text Indent 3"/>
    <w:basedOn w:val="Normln"/>
    <w:semiHidden/>
    <w:rsid w:val="000E527A"/>
    <w:pPr>
      <w:spacing w:before="60"/>
      <w:ind w:left="207"/>
      <w:jc w:val="both"/>
    </w:pPr>
  </w:style>
  <w:style w:type="paragraph" w:styleId="Zkladntext2">
    <w:name w:val="Body Text 2"/>
    <w:basedOn w:val="Normln"/>
    <w:semiHidden/>
    <w:rsid w:val="000E527A"/>
    <w:pPr>
      <w:numPr>
        <w:ilvl w:val="12"/>
      </w:num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rsid w:val="000E527A"/>
    <w:pPr>
      <w:overflowPunct/>
      <w:autoSpaceDE/>
      <w:autoSpaceDN/>
      <w:adjustRightInd/>
      <w:jc w:val="both"/>
      <w:textAlignment w:val="auto"/>
    </w:pPr>
    <w:rPr>
      <w:b/>
      <w:sz w:val="28"/>
    </w:rPr>
  </w:style>
  <w:style w:type="paragraph" w:styleId="slovanseznam">
    <w:name w:val="List Number"/>
    <w:basedOn w:val="Normln"/>
    <w:semiHidden/>
    <w:rsid w:val="000E527A"/>
    <w:pPr>
      <w:overflowPunct/>
      <w:autoSpaceDE/>
      <w:autoSpaceDN/>
      <w:adjustRightInd/>
      <w:textAlignment w:val="auto"/>
    </w:pPr>
  </w:style>
  <w:style w:type="character" w:styleId="Zvraznn">
    <w:name w:val="Emphasis"/>
    <w:basedOn w:val="Standardnpsmoodstavce"/>
    <w:qFormat/>
    <w:rsid w:val="000E527A"/>
    <w:rPr>
      <w:i/>
      <w:iCs/>
    </w:rPr>
  </w:style>
  <w:style w:type="character" w:styleId="Hypertextovodkaz">
    <w:name w:val="Hyperlink"/>
    <w:basedOn w:val="Standardnpsmoodstavce"/>
    <w:semiHidden/>
    <w:rsid w:val="000E527A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0E527A"/>
    <w:rPr>
      <w:color w:val="800080"/>
      <w:u w:val="single"/>
    </w:rPr>
  </w:style>
  <w:style w:type="character" w:customStyle="1" w:styleId="Nadpis3Char">
    <w:name w:val="Nadpis 3 Char"/>
    <w:basedOn w:val="Standardnpsmoodstavce"/>
    <w:link w:val="Nadpis3"/>
    <w:rsid w:val="009231C2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9231C2"/>
    <w:rPr>
      <w:sz w:val="24"/>
    </w:rPr>
  </w:style>
  <w:style w:type="paragraph" w:styleId="Odstavecseseznamem">
    <w:name w:val="List Paragraph"/>
    <w:basedOn w:val="Normln"/>
    <w:uiPriority w:val="34"/>
    <w:qFormat/>
    <w:rsid w:val="00034C6E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color w:val="6A6A6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8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858"/>
    <w:rPr>
      <w:rFonts w:ascii="Tahoma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rsid w:val="006770C4"/>
    <w:rPr>
      <w:b/>
      <w:color w:val="FF0000"/>
      <w:sz w:val="24"/>
    </w:rPr>
  </w:style>
  <w:style w:type="character" w:styleId="Siln">
    <w:name w:val="Strong"/>
    <w:basedOn w:val="Standardnpsmoodstavce"/>
    <w:uiPriority w:val="22"/>
    <w:qFormat/>
    <w:rsid w:val="006770C4"/>
    <w:rPr>
      <w:b/>
      <w:bCs/>
    </w:rPr>
  </w:style>
  <w:style w:type="paragraph" w:customStyle="1" w:styleId="MMKVnormal">
    <w:name w:val="MMKV_normal"/>
    <w:basedOn w:val="Normln"/>
    <w:qFormat/>
    <w:rsid w:val="00231587"/>
    <w:pPr>
      <w:overflowPunct/>
      <w:autoSpaceDE/>
      <w:autoSpaceDN/>
      <w:adjustRightInd/>
      <w:spacing w:before="120"/>
      <w:textAlignment w:val="auto"/>
    </w:pPr>
    <w:rPr>
      <w:rFonts w:eastAsia="Calibri"/>
      <w:sz w:val="24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8AFE1-3593-4E06-B390-4C744561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oupené</vt:lpstr>
    </vt:vector>
  </TitlesOfParts>
  <Company>Úřad města Karlovy Vary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upené</dc:title>
  <dc:creator>*</dc:creator>
  <cp:lastModifiedBy>Uživatel systému Windows</cp:lastModifiedBy>
  <cp:revision>3</cp:revision>
  <cp:lastPrinted>2017-08-15T08:51:00Z</cp:lastPrinted>
  <dcterms:created xsi:type="dcterms:W3CDTF">2018-02-20T08:29:00Z</dcterms:created>
  <dcterms:modified xsi:type="dcterms:W3CDTF">2018-05-17T21:58:00Z</dcterms:modified>
</cp:coreProperties>
</file>